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6D1311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D1311" w:rsidRDefault="00C33D95" w:rsidP="0046538A">
            <w:pPr>
              <w:pStyle w:val="CompanyName"/>
            </w:pPr>
            <w:fldSimple w:instr=" DOCPROPERTY  Company  \* MERGEFORMAT ">
              <w:r w:rsidR="0033495D" w:rsidRPr="006D1311">
                <w:t>EPAM Systems</w:t>
              </w:r>
            </w:fldSimple>
            <w:r w:rsidR="0060532A" w:rsidRPr="006D1311">
              <w:rPr>
                <w:lang w:val="ru-RU"/>
              </w:rPr>
              <w:t>, RD Dep.</w:t>
            </w:r>
          </w:p>
        </w:tc>
      </w:tr>
      <w:tr w:rsidR="008B3B7F" w:rsidRPr="00D335A5" w:rsidTr="000E68BD">
        <w:trPr>
          <w:trHeight w:val="895"/>
        </w:trPr>
        <w:tc>
          <w:tcPr>
            <w:tcW w:w="9468" w:type="dxa"/>
          </w:tcPr>
          <w:p w:rsidR="008B3B7F" w:rsidRPr="006D1311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6D1311">
              <w:rPr>
                <w:sz w:val="28"/>
                <w:szCs w:val="28"/>
                <w:lang w:val="ru-RU"/>
              </w:rPr>
              <w:t>Практическое</w:t>
            </w:r>
            <w:r w:rsidR="00E70D30" w:rsidRPr="006D1311">
              <w:rPr>
                <w:sz w:val="28"/>
                <w:szCs w:val="28"/>
                <w:lang w:val="ru-RU"/>
              </w:rPr>
              <w:t xml:space="preserve"> задани</w:t>
            </w:r>
            <w:r w:rsidRPr="006D1311">
              <w:rPr>
                <w:sz w:val="28"/>
                <w:szCs w:val="28"/>
                <w:lang w:val="ru-RU"/>
              </w:rPr>
              <w:t>е</w:t>
            </w:r>
          </w:p>
          <w:p w:rsidR="0060532A" w:rsidRPr="006D1311" w:rsidRDefault="0060532A" w:rsidP="0046538A">
            <w:pPr>
              <w:rPr>
                <w:lang w:val="ru-RU"/>
              </w:rPr>
            </w:pPr>
          </w:p>
          <w:p w:rsidR="008B3B7F" w:rsidRPr="006D1311" w:rsidRDefault="008971F8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6D1311">
              <w:t>NET</w:t>
            </w:r>
            <w:r w:rsidRPr="006D1311">
              <w:rPr>
                <w:lang w:val="ru-RU"/>
              </w:rPr>
              <w:t>.</w:t>
            </w:r>
            <w:r w:rsidRPr="006D1311">
              <w:t>C</w:t>
            </w:r>
            <w:r w:rsidRPr="006D1311">
              <w:rPr>
                <w:lang w:val="ru-RU"/>
              </w:rPr>
              <w:t>#.10 Делегаты и события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D5EAA" w:rsidRPr="00114D08" w:rsidTr="00305BD4">
        <w:tc>
          <w:tcPr>
            <w:tcW w:w="851" w:type="dxa"/>
            <w:tcMar>
              <w:top w:w="57" w:type="dxa"/>
            </w:tcMar>
          </w:tcPr>
          <w:p w:rsidR="004D5EAA" w:rsidRDefault="004D5EAA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4D5EAA" w:rsidRPr="00305BD4" w:rsidRDefault="00762ED2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762ED2">
              <w:rPr>
                <w:rFonts w:cs="Arial"/>
                <w:sz w:val="16"/>
                <w:szCs w:val="16"/>
                <w:lang w:val="en-US"/>
              </w:rPr>
              <w:t>Added detail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4D5EAA" w:rsidRPr="00D335A5" w:rsidRDefault="004D5EAA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4D5EAA" w:rsidRPr="00305BD4" w:rsidRDefault="004D5EA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4D5EAA" w:rsidRPr="00305BD4" w:rsidRDefault="004D5EAA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4D5EAA" w:rsidRPr="00305BD4" w:rsidRDefault="004D5EA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7F4B12" w:rsidRPr="00067DD1" w:rsidRDefault="00406AAA" w:rsidP="00067DD1">
      <w:pPr>
        <w:pStyle w:val="BodyText"/>
        <w:rPr>
          <w:b/>
        </w:rPr>
      </w:pPr>
      <w:bookmarkStart w:id="1" w:name="_Toc299625843"/>
      <w:r w:rsidRPr="00067DD1">
        <w:rPr>
          <w:b/>
        </w:rPr>
        <w:lastRenderedPageBreak/>
        <w:t>Задание</w:t>
      </w:r>
      <w:bookmarkEnd w:id="1"/>
      <w:r w:rsidR="007F4B12" w:rsidRPr="00067DD1">
        <w:rPr>
          <w:b/>
          <w:lang w:val="en-US"/>
        </w:rPr>
        <w:t>.</w:t>
      </w:r>
    </w:p>
    <w:p w:rsidR="00F1528F" w:rsidRDefault="006D3D74" w:rsidP="00FD4867">
      <w:pPr>
        <w:pStyle w:val="ListBullet"/>
      </w:pPr>
      <w:r>
        <w:t>Р</w:t>
      </w:r>
      <w:r w:rsidR="00D63BFD">
        <w:t xml:space="preserve">азработать </w:t>
      </w:r>
      <w:r w:rsidR="00D63BFD" w:rsidRPr="00D63BFD">
        <w:t>класс</w:t>
      </w:r>
      <w:r w:rsidR="00D63BFD">
        <w:t xml:space="preserve"> для и</w:t>
      </w:r>
      <w:r w:rsidR="00D63BFD" w:rsidRPr="00D63BFD">
        <w:t>мит</w:t>
      </w:r>
      <w:r w:rsidR="00D63BFD">
        <w:t xml:space="preserve">ации </w:t>
      </w:r>
      <w:r w:rsidR="00E30678">
        <w:t>часов с обратным</w:t>
      </w:r>
      <w:r w:rsidR="00D63BFD" w:rsidRPr="00D63BFD">
        <w:t xml:space="preserve"> отсчет</w:t>
      </w:r>
      <w:r w:rsidR="00E30678">
        <w:t>ом</w:t>
      </w:r>
      <w:r w:rsidR="00BE1FE1" w:rsidRPr="00D335A5">
        <w:t xml:space="preserve"> (</w:t>
      </w:r>
      <w:r w:rsidR="00BE1FE1">
        <w:t>таймер)</w:t>
      </w:r>
      <w:r w:rsidR="00D63BFD" w:rsidRPr="00D63BFD">
        <w:t xml:space="preserve">, </w:t>
      </w:r>
      <w:r w:rsidR="001D7736">
        <w:t>реализующий возможность по истечении назначенного времени (</w:t>
      </w:r>
      <w:r w:rsidR="001D7736" w:rsidRPr="00D63BFD">
        <w:t>количество</w:t>
      </w:r>
      <w:r w:rsidR="001D7736">
        <w:t xml:space="preserve"> </w:t>
      </w:r>
      <w:r w:rsidR="001D7736" w:rsidRPr="00D63BFD">
        <w:t>секунд ожидания</w:t>
      </w:r>
      <w:r w:rsidR="001D7736">
        <w:t>, поставляю</w:t>
      </w:r>
      <w:r w:rsidR="001D7736" w:rsidRPr="00D63BFD">
        <w:t>тся</w:t>
      </w:r>
      <w:r w:rsidR="001D7736">
        <w:t xml:space="preserve"> пользователем) передавать сообщение любому подписавшемуся на событие типу</w:t>
      </w:r>
      <w:r w:rsidR="00F1528F">
        <w:t>.</w:t>
      </w:r>
    </w:p>
    <w:p w:rsidR="00F96B83" w:rsidRDefault="00F96B83" w:rsidP="00D335A5">
      <w:pPr>
        <w:pStyle w:val="ListBullet"/>
        <w:numPr>
          <w:ilvl w:val="0"/>
          <w:numId w:val="0"/>
        </w:numPr>
        <w:ind w:left="360"/>
      </w:pPr>
    </w:p>
    <w:p w:rsidR="00F1528F" w:rsidRDefault="001D7736" w:rsidP="00FD4867">
      <w:pPr>
        <w:pStyle w:val="ListBullet"/>
      </w:pPr>
      <w:r>
        <w:t>Для создания эффекта ожидания использовать</w:t>
      </w:r>
      <w:r w:rsidR="00CA399B">
        <w:t xml:space="preserve"> метод </w:t>
      </w:r>
      <w:r w:rsidR="00D63BFD" w:rsidRPr="00D63BFD">
        <w:t>Thread.Sleep</w:t>
      </w:r>
      <w:r w:rsidR="00E30678">
        <w:t xml:space="preserve"> пространства имен </w:t>
      </w:r>
      <w:r w:rsidR="00E30678" w:rsidRPr="00D63BFD">
        <w:t>System.Threading</w:t>
      </w:r>
      <w:r w:rsidR="00F1528F">
        <w:t>.</w:t>
      </w:r>
    </w:p>
    <w:p w:rsidR="00D15F05" w:rsidRDefault="00D15F05" w:rsidP="00FD4867">
      <w:pPr>
        <w:pStyle w:val="ListBullet"/>
      </w:pPr>
      <w:r>
        <w:t xml:space="preserve">Пользователь может задавать </w:t>
      </w:r>
      <w:r w:rsidR="00A45C33">
        <w:t>имя таймера.</w:t>
      </w:r>
    </w:p>
    <w:p w:rsidR="005B3252" w:rsidRDefault="00932A0B" w:rsidP="005B3252">
      <w:pPr>
        <w:pStyle w:val="ListBullet"/>
      </w:pPr>
      <w:r>
        <w:t>Доработать</w:t>
      </w:r>
      <w:r w:rsidR="005B3252">
        <w:t xml:space="preserve"> тип делегата, чтобы получатель события мог определить «источник события» и вывести «имя таймера».</w:t>
      </w:r>
    </w:p>
    <w:p w:rsidR="00746897" w:rsidRDefault="00746897" w:rsidP="00746897">
      <w:pPr>
        <w:pStyle w:val="ListBullet"/>
      </w:pPr>
      <w:r>
        <w:t>Добав</w:t>
      </w:r>
      <w:r w:rsidR="005B217C">
        <w:t>ить</w:t>
      </w:r>
      <w:r>
        <w:t xml:space="preserve"> событие с отсчётом времени, в котором будет передаваться «сколько секунд осталось».</w:t>
      </w:r>
    </w:p>
    <w:p w:rsidR="00F96B83" w:rsidRDefault="00F96B83" w:rsidP="00D335A5">
      <w:pPr>
        <w:pStyle w:val="ListBullet"/>
        <w:numPr>
          <w:ilvl w:val="0"/>
          <w:numId w:val="0"/>
        </w:numPr>
        <w:ind w:left="360"/>
      </w:pPr>
    </w:p>
    <w:p w:rsidR="00305AE2" w:rsidRDefault="00F1528F" w:rsidP="00FD4867">
      <w:pPr>
        <w:pStyle w:val="ListBullet"/>
      </w:pPr>
      <w:r>
        <w:t>П</w:t>
      </w:r>
      <w:r w:rsidR="006D1311">
        <w:t>редусмотре</w:t>
      </w:r>
      <w:r>
        <w:t>ть</w:t>
      </w:r>
      <w:r w:rsidR="006D1311">
        <w:t xml:space="preserve"> возможность </w:t>
      </w:r>
      <w:r w:rsidR="00305AE2">
        <w:t>подписки на событие в нескольких классах.</w:t>
      </w:r>
    </w:p>
    <w:p w:rsidR="00C31567" w:rsidRDefault="00C31567" w:rsidP="00FD4867">
      <w:pPr>
        <w:pStyle w:val="ListBullet"/>
      </w:pPr>
      <w:r>
        <w:t>Создайте три пользовательских класса</w:t>
      </w:r>
      <w:r w:rsidR="004A6847">
        <w:t xml:space="preserve"> </w:t>
      </w:r>
      <w:r w:rsidR="00CD6972">
        <w:t xml:space="preserve">явно </w:t>
      </w:r>
      <w:r w:rsidR="004A6847">
        <w:t xml:space="preserve">реализующие интерфейс </w:t>
      </w:r>
      <w:r w:rsidR="004A6847">
        <w:rPr>
          <w:lang w:val="en-US"/>
        </w:rPr>
        <w:t>ICutDownNotifier</w:t>
      </w:r>
      <w:r w:rsidR="00F371CF" w:rsidRPr="00D335A5">
        <w:t xml:space="preserve"> </w:t>
      </w:r>
      <w:r w:rsidR="00F371CF">
        <w:t xml:space="preserve">с методами </w:t>
      </w:r>
      <w:r w:rsidR="00F371CF">
        <w:rPr>
          <w:lang w:val="en-US"/>
        </w:rPr>
        <w:t>Init</w:t>
      </w:r>
      <w:r w:rsidR="00F371CF" w:rsidRPr="00D335A5">
        <w:t>()</w:t>
      </w:r>
      <w:r w:rsidR="00DD50C1" w:rsidRPr="00D335A5">
        <w:t xml:space="preserve"> (</w:t>
      </w:r>
      <w:r w:rsidR="00DD50C1">
        <w:t>подписывается на событие «таймера»)</w:t>
      </w:r>
      <w:r w:rsidR="00F371CF" w:rsidRPr="00D335A5">
        <w:t xml:space="preserve"> </w:t>
      </w:r>
      <w:r w:rsidR="00F371CF">
        <w:t xml:space="preserve">и </w:t>
      </w:r>
      <w:r w:rsidR="00F371CF">
        <w:rPr>
          <w:lang w:val="en-US"/>
        </w:rPr>
        <w:t>Run</w:t>
      </w:r>
      <w:r w:rsidR="00F371CF" w:rsidRPr="00D335A5">
        <w:t>(</w:t>
      </w:r>
      <w:r w:rsidR="00EE436B">
        <w:t xml:space="preserve">запускает </w:t>
      </w:r>
      <w:r w:rsidR="00936D6A">
        <w:t>«</w:t>
      </w:r>
      <w:r w:rsidR="00EE436B">
        <w:t>таймер</w:t>
      </w:r>
      <w:r w:rsidR="00936D6A">
        <w:t>»</w:t>
      </w:r>
      <w:r w:rsidR="00F371CF" w:rsidRPr="00D335A5">
        <w:t>)</w:t>
      </w:r>
      <w:r w:rsidR="00253A7C">
        <w:t>:</w:t>
      </w:r>
    </w:p>
    <w:p w:rsidR="00F16DB9" w:rsidRDefault="00781AB9" w:rsidP="00D335A5">
      <w:pPr>
        <w:pStyle w:val="ListBullet"/>
        <w:numPr>
          <w:ilvl w:val="1"/>
          <w:numId w:val="14"/>
        </w:numPr>
      </w:pPr>
      <w:r>
        <w:t>Один</w:t>
      </w:r>
      <w:r w:rsidR="00F16DB9">
        <w:t xml:space="preserve"> обрабатывает события с помощью </w:t>
      </w:r>
      <w:r w:rsidR="00AD6B50">
        <w:t>методов</w:t>
      </w:r>
      <w:r w:rsidR="00F16DB9">
        <w:t>;</w:t>
      </w:r>
    </w:p>
    <w:p w:rsidR="00F16DB9" w:rsidRDefault="00DB7271" w:rsidP="00D335A5">
      <w:pPr>
        <w:pStyle w:val="ListBullet"/>
        <w:numPr>
          <w:ilvl w:val="0"/>
          <w:numId w:val="36"/>
        </w:numPr>
      </w:pPr>
      <w:r>
        <w:t xml:space="preserve">Второй </w:t>
      </w:r>
      <w:r w:rsidR="00F16DB9">
        <w:t xml:space="preserve">обрабатывает события с помощью </w:t>
      </w:r>
      <w:r w:rsidR="00AD6B50">
        <w:t>анонимных делегатов</w:t>
      </w:r>
      <w:r w:rsidR="00F16DB9">
        <w:t>;</w:t>
      </w:r>
    </w:p>
    <w:p w:rsidR="00F1528F" w:rsidRDefault="00DB7271" w:rsidP="00D335A5">
      <w:pPr>
        <w:pStyle w:val="ListBullet"/>
        <w:numPr>
          <w:ilvl w:val="0"/>
          <w:numId w:val="36"/>
        </w:numPr>
      </w:pPr>
      <w:r>
        <w:t>Третий</w:t>
      </w:r>
      <w:r w:rsidR="00AD6B50">
        <w:t xml:space="preserve"> обрабатывает события с помощью лямбда выражений.</w:t>
      </w:r>
    </w:p>
    <w:p w:rsidR="00AD6B50" w:rsidRDefault="00AD6B50" w:rsidP="00D335A5">
      <w:pPr>
        <w:pStyle w:val="ListBullet"/>
        <w:numPr>
          <w:ilvl w:val="0"/>
          <w:numId w:val="0"/>
        </w:numPr>
        <w:ind w:left="720"/>
      </w:pPr>
    </w:p>
    <w:p w:rsidR="005E1060" w:rsidRDefault="005E1060" w:rsidP="005E1060">
      <w:pPr>
        <w:pStyle w:val="ListBullet"/>
      </w:pPr>
      <w:r>
        <w:t>В итого каждый из пользовательских класссов должен обрабатывать три события:</w:t>
      </w:r>
    </w:p>
    <w:p w:rsidR="005E1060" w:rsidRDefault="005E1060" w:rsidP="005E1060">
      <w:pPr>
        <w:pStyle w:val="ListBullet"/>
        <w:numPr>
          <w:ilvl w:val="1"/>
          <w:numId w:val="14"/>
        </w:numPr>
      </w:pPr>
      <w:r>
        <w:t>Старт обратного отсчёта;</w:t>
      </w:r>
    </w:p>
    <w:p w:rsidR="005E1060" w:rsidRDefault="005E1060" w:rsidP="005E1060">
      <w:pPr>
        <w:pStyle w:val="ListBullet"/>
        <w:numPr>
          <w:ilvl w:val="1"/>
          <w:numId w:val="14"/>
        </w:numPr>
      </w:pPr>
      <w:r>
        <w:t xml:space="preserve">Осталось </w:t>
      </w:r>
      <w:r>
        <w:rPr>
          <w:lang w:val="en-US"/>
        </w:rPr>
        <w:t>N</w:t>
      </w:r>
      <w:r w:rsidRPr="00EE0016">
        <w:t>-</w:t>
      </w:r>
      <w:r>
        <w:t>секунд;</w:t>
      </w:r>
    </w:p>
    <w:p w:rsidR="005E1060" w:rsidRDefault="005E1060" w:rsidP="005E1060">
      <w:pPr>
        <w:pStyle w:val="ListBullet"/>
        <w:numPr>
          <w:ilvl w:val="1"/>
          <w:numId w:val="14"/>
        </w:numPr>
      </w:pPr>
      <w:r>
        <w:t xml:space="preserve">Обратный отсчёт завершён. </w:t>
      </w:r>
    </w:p>
    <w:p w:rsidR="005E1060" w:rsidRDefault="005E1060" w:rsidP="00D335A5">
      <w:pPr>
        <w:pStyle w:val="ListBullet"/>
        <w:numPr>
          <w:ilvl w:val="0"/>
          <w:numId w:val="0"/>
        </w:numPr>
        <w:ind w:left="720"/>
      </w:pPr>
    </w:p>
    <w:p w:rsidR="002C128F" w:rsidRDefault="002C128F" w:rsidP="00F1528F">
      <w:pPr>
        <w:pStyle w:val="ListBullet"/>
      </w:pPr>
      <w:r>
        <w:t>Каждый обработчик должен выводить «имя таймера» в обработчиках события.</w:t>
      </w:r>
    </w:p>
    <w:p w:rsidR="00F96B83" w:rsidRDefault="00F96B83" w:rsidP="00D335A5">
      <w:pPr>
        <w:pStyle w:val="ListBullet"/>
        <w:numPr>
          <w:ilvl w:val="0"/>
          <w:numId w:val="0"/>
        </w:numPr>
        <w:ind w:left="360"/>
      </w:pPr>
    </w:p>
    <w:p w:rsidR="00947EB6" w:rsidRDefault="00947EB6" w:rsidP="00947EB6">
      <w:pPr>
        <w:pStyle w:val="ListBullet"/>
      </w:pPr>
      <w:r>
        <w:t>Создайте делегат «</w:t>
      </w:r>
      <w:r w:rsidR="004F121B">
        <w:t>Началось</w:t>
      </w:r>
      <w:r>
        <w:t xml:space="preserve"> время выполнения задания» с параметрами «Название задачи», «Сколько было отведено времени».</w:t>
      </w:r>
    </w:p>
    <w:p w:rsidR="00994427" w:rsidRDefault="00947EB6" w:rsidP="00947EB6">
      <w:pPr>
        <w:pStyle w:val="ListBullet"/>
      </w:pPr>
      <w:r>
        <w:t>Конструктов каждого из пользовательских классов</w:t>
      </w:r>
      <w:r w:rsidR="00B657E1">
        <w:t>, реализующих</w:t>
      </w:r>
      <w:r w:rsidR="00B657E1" w:rsidRPr="00D335A5">
        <w:t xml:space="preserve"> </w:t>
      </w:r>
      <w:r w:rsidR="00B657E1">
        <w:rPr>
          <w:lang w:val="en-US"/>
        </w:rPr>
        <w:t>ICutDownNotifier</w:t>
      </w:r>
      <w:r w:rsidR="00B657E1">
        <w:t>,</w:t>
      </w:r>
      <w:r>
        <w:t xml:space="preserve"> должен принимать</w:t>
      </w:r>
      <w:r w:rsidR="007352FE">
        <w:t xml:space="preserve"> два </w:t>
      </w:r>
      <w:r w:rsidR="00B657E1">
        <w:t>параметра</w:t>
      </w:r>
      <w:r w:rsidR="007352FE">
        <w:t>:</w:t>
      </w:r>
    </w:p>
    <w:p w:rsidR="00994427" w:rsidRDefault="00994427" w:rsidP="00D335A5">
      <w:pPr>
        <w:pStyle w:val="ListBullet"/>
        <w:numPr>
          <w:ilvl w:val="1"/>
          <w:numId w:val="14"/>
        </w:numPr>
      </w:pPr>
      <w:r>
        <w:t xml:space="preserve">Созданный делегат </w:t>
      </w:r>
      <w:r w:rsidR="00B657E1">
        <w:t>«Началось время выполнения задания»;</w:t>
      </w:r>
    </w:p>
    <w:p w:rsidR="00947EB6" w:rsidRDefault="00994427" w:rsidP="00D335A5">
      <w:pPr>
        <w:pStyle w:val="ListBullet"/>
        <w:numPr>
          <w:ilvl w:val="1"/>
          <w:numId w:val="14"/>
        </w:numPr>
      </w:pPr>
      <w:r>
        <w:t>Д</w:t>
      </w:r>
      <w:r w:rsidR="00947EB6">
        <w:t>елегат «Закончилось время выполнения задания»</w:t>
      </w:r>
      <w:r>
        <w:t xml:space="preserve"> на основе стандартного </w:t>
      </w:r>
      <w:r w:rsidR="00044985">
        <w:t>типа</w:t>
      </w:r>
      <w:r>
        <w:t xml:space="preserve"> </w:t>
      </w:r>
      <w:r w:rsidR="008C27CF" w:rsidRPr="00AC1E63">
        <w:rPr>
          <w:lang w:val="en-US"/>
        </w:rPr>
        <w:t>Action</w:t>
      </w:r>
      <w:r w:rsidR="008C27CF" w:rsidRPr="00D335A5">
        <w:t>&lt;</w:t>
      </w:r>
      <w:r w:rsidR="008C27CF" w:rsidRPr="00AC1E63">
        <w:rPr>
          <w:lang w:val="en-US"/>
        </w:rPr>
        <w:t>T</w:t>
      </w:r>
      <w:r w:rsidR="008C27CF" w:rsidRPr="00D335A5">
        <w:t>&gt;</w:t>
      </w:r>
      <w:r w:rsidR="004F121B">
        <w:t xml:space="preserve"> с параметрами «Название задачи», «Сколько было отведено времени».</w:t>
      </w:r>
    </w:p>
    <w:p w:rsidR="00503401" w:rsidRDefault="00503401" w:rsidP="00D335A5">
      <w:pPr>
        <w:pStyle w:val="ListBullet"/>
        <w:numPr>
          <w:ilvl w:val="0"/>
          <w:numId w:val="0"/>
        </w:numPr>
        <w:ind w:left="360" w:hanging="360"/>
      </w:pPr>
    </w:p>
    <w:p w:rsidR="00503401" w:rsidRDefault="00707C9A" w:rsidP="00D335A5">
      <w:pPr>
        <w:pStyle w:val="ListBullet"/>
        <w:numPr>
          <w:ilvl w:val="0"/>
          <w:numId w:val="39"/>
        </w:numPr>
      </w:pPr>
      <w:r>
        <w:t>Эти делегаты нужно вызывать в</w:t>
      </w:r>
      <w:r w:rsidR="00503401">
        <w:t xml:space="preserve"> соответствующее время.</w:t>
      </w:r>
    </w:p>
    <w:p w:rsidR="00503401" w:rsidRDefault="00503401" w:rsidP="00D335A5">
      <w:pPr>
        <w:pStyle w:val="ListBullet"/>
        <w:numPr>
          <w:ilvl w:val="0"/>
          <w:numId w:val="0"/>
        </w:numPr>
        <w:ind w:left="360" w:hanging="360"/>
      </w:pPr>
    </w:p>
    <w:p w:rsidR="00947EB6" w:rsidRDefault="00947EB6" w:rsidP="00947EB6">
      <w:pPr>
        <w:pStyle w:val="ListBullet"/>
      </w:pPr>
      <w:r>
        <w:t xml:space="preserve">Создайте </w:t>
      </w:r>
      <w:r w:rsidR="002D4FEF">
        <w:t xml:space="preserve">в приложении </w:t>
      </w:r>
      <w:r>
        <w:t>метод</w:t>
      </w:r>
      <w:r w:rsidR="006C3718">
        <w:t>ы</w:t>
      </w:r>
      <w:r>
        <w:t xml:space="preserve">, который будет информировать о </w:t>
      </w:r>
      <w:r w:rsidR="006C3718">
        <w:t xml:space="preserve">начале и </w:t>
      </w:r>
      <w:r>
        <w:t>заверш</w:t>
      </w:r>
      <w:r w:rsidR="006C3718">
        <w:t>ении</w:t>
      </w:r>
      <w:r w:rsidR="00581C70">
        <w:t xml:space="preserve"> времени выполнения заданий</w:t>
      </w:r>
      <w:r w:rsidR="006C3718">
        <w:t>, и передавайте их</w:t>
      </w:r>
      <w:r w:rsidR="00907713">
        <w:t xml:space="preserve"> в </w:t>
      </w:r>
      <w:r w:rsidR="00581C70">
        <w:t>конструкторы «пользовательских классов</w:t>
      </w:r>
      <w:r w:rsidR="00907713">
        <w:t>».</w:t>
      </w:r>
    </w:p>
    <w:p w:rsidR="00530CBF" w:rsidRDefault="00530CBF" w:rsidP="00D335A5">
      <w:pPr>
        <w:pStyle w:val="ListBullet"/>
        <w:numPr>
          <w:ilvl w:val="0"/>
          <w:numId w:val="0"/>
        </w:numPr>
        <w:ind w:left="360"/>
      </w:pPr>
    </w:p>
    <w:p w:rsidR="00682566" w:rsidRDefault="0085229F" w:rsidP="00F1528F">
      <w:pPr>
        <w:pStyle w:val="ListBullet"/>
      </w:pPr>
      <w:r>
        <w:t>Приложение должно одновременно настроить и запустить все три таймера</w:t>
      </w:r>
      <w:r w:rsidR="00682566">
        <w:t xml:space="preserve"> с названиями ««Чтение задание», «Выполнение задания» и «Проверка задания перед отправкой». </w:t>
      </w:r>
    </w:p>
    <w:p w:rsidR="0085229F" w:rsidRDefault="00682566" w:rsidP="00D335A5">
      <w:pPr>
        <w:pStyle w:val="ListBullet"/>
        <w:numPr>
          <w:ilvl w:val="1"/>
          <w:numId w:val="14"/>
        </w:numPr>
      </w:pPr>
      <w:r>
        <w:t>П</w:t>
      </w:r>
      <w:r w:rsidR="0085229F">
        <w:t xml:space="preserve">ри этом надо работать с массивом объектов типа </w:t>
      </w:r>
      <w:r w:rsidR="0085229F">
        <w:rPr>
          <w:lang w:val="en-US"/>
        </w:rPr>
        <w:t>ICutDownNotifier</w:t>
      </w:r>
      <w:r w:rsidR="0085229F">
        <w:t>.</w:t>
      </w:r>
    </w:p>
    <w:p w:rsidR="00391A8B" w:rsidRPr="00D335A5" w:rsidRDefault="00F1528F" w:rsidP="00F1528F">
      <w:pPr>
        <w:pStyle w:val="ListBullet"/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 с интерфейсом командной строки</w:t>
      </w:r>
      <w:r>
        <w:rPr>
          <w:rFonts w:eastAsia="Calibri"/>
        </w:rPr>
        <w:t>, WinForm</w:t>
      </w:r>
      <w:r>
        <w:rPr>
          <w:rFonts w:eastAsia="Calibri"/>
          <w:lang w:val="en-US"/>
        </w:rPr>
        <w:t>s</w:t>
      </w:r>
      <w:r w:rsidRPr="00664F6A">
        <w:rPr>
          <w:rFonts w:eastAsia="Calibri"/>
        </w:rPr>
        <w:t xml:space="preserve"> или WPF-приложение.</w:t>
      </w:r>
    </w:p>
    <w:p w:rsidR="00F96B83" w:rsidRDefault="00F96B83" w:rsidP="00D335A5">
      <w:pPr>
        <w:pStyle w:val="ListBullet"/>
        <w:numPr>
          <w:ilvl w:val="0"/>
          <w:numId w:val="0"/>
        </w:numPr>
        <w:ind w:left="360" w:hanging="360"/>
      </w:pPr>
    </w:p>
    <w:p w:rsidR="00F96B83" w:rsidRDefault="00F96B83" w:rsidP="00F96B83">
      <w:pPr>
        <w:pStyle w:val="BodyText"/>
        <w:rPr>
          <w:b/>
        </w:rPr>
      </w:pPr>
      <w:r>
        <w:rPr>
          <w:b/>
        </w:rPr>
        <w:t>Важно:</w:t>
      </w:r>
    </w:p>
    <w:p w:rsidR="00F96B83" w:rsidRDefault="00F96B83" w:rsidP="00D335A5">
      <w:pPr>
        <w:pStyle w:val="ListBullet"/>
        <w:numPr>
          <w:ilvl w:val="0"/>
          <w:numId w:val="38"/>
        </w:numPr>
      </w:pPr>
      <w:r>
        <w:t>Применить правила оформления событий</w:t>
      </w:r>
    </w:p>
    <w:p w:rsidR="00F96B83" w:rsidRDefault="001E603E" w:rsidP="00D335A5">
      <w:pPr>
        <w:pStyle w:val="ListBullet"/>
        <w:numPr>
          <w:ilvl w:val="0"/>
          <w:numId w:val="0"/>
        </w:numPr>
        <w:ind w:left="720"/>
      </w:pPr>
      <w:hyperlink r:id="rId12" w:history="1">
        <w:r w:rsidRPr="00B879B9">
          <w:rPr>
            <w:rStyle w:val="Hyperlink"/>
          </w:rPr>
          <w:t>http://www.rsdn.ru/article/mag/200401/codestyle.xml#EVOAC</w:t>
        </w:r>
      </w:hyperlink>
    </w:p>
    <w:p w:rsidR="00F96B83" w:rsidRDefault="001E603E" w:rsidP="00D335A5">
      <w:pPr>
        <w:pStyle w:val="ListBullet"/>
        <w:numPr>
          <w:ilvl w:val="0"/>
          <w:numId w:val="38"/>
        </w:numPr>
        <w:rPr>
          <w:lang w:val="en-US"/>
        </w:rPr>
      </w:pPr>
      <w:r w:rsidRPr="001E603E">
        <w:rPr>
          <w:lang w:val="en-US"/>
        </w:rPr>
        <w:t>How to: Publish Events that Conform to .NET Framework Guidelines (C# Programming Guide)</w:t>
      </w:r>
    </w:p>
    <w:p w:rsidR="001E603E" w:rsidRDefault="001E603E" w:rsidP="00D335A5">
      <w:pPr>
        <w:pStyle w:val="ListBullet"/>
        <w:numPr>
          <w:ilvl w:val="0"/>
          <w:numId w:val="0"/>
        </w:numPr>
        <w:ind w:left="720"/>
        <w:rPr>
          <w:lang w:val="en-US"/>
        </w:rPr>
      </w:pPr>
      <w:hyperlink r:id="rId13" w:history="1">
        <w:r w:rsidRPr="00B879B9">
          <w:rPr>
            <w:rStyle w:val="Hyperlink"/>
            <w:lang w:val="en-US"/>
          </w:rPr>
          <w:t>http://msdn.microsoft.com/en-us/library/w369ty8x.aspx</w:t>
        </w:r>
      </w:hyperlink>
    </w:p>
    <w:p w:rsidR="005919D1" w:rsidRDefault="005919D1" w:rsidP="00D335A5">
      <w:pPr>
        <w:pStyle w:val="ListBullet"/>
        <w:numPr>
          <w:ilvl w:val="0"/>
          <w:numId w:val="38"/>
        </w:numPr>
        <w:rPr>
          <w:lang w:val="en-US"/>
        </w:rPr>
      </w:pPr>
      <w:r w:rsidRPr="005919D1">
        <w:rPr>
          <w:lang w:val="en-US"/>
        </w:rPr>
        <w:t>Framework Design Guidelines</w:t>
      </w:r>
      <w:r w:rsidRPr="00D335A5">
        <w:rPr>
          <w:lang w:val="en-US"/>
        </w:rPr>
        <w:t xml:space="preserve">: </w:t>
      </w:r>
      <w:r w:rsidRPr="005919D1">
        <w:rPr>
          <w:lang w:val="en-US"/>
        </w:rPr>
        <w:t>Events and Callbacks</w:t>
      </w:r>
    </w:p>
    <w:p w:rsidR="005919D1" w:rsidRDefault="00124492" w:rsidP="00D335A5">
      <w:pPr>
        <w:pStyle w:val="ListBullet"/>
        <w:numPr>
          <w:ilvl w:val="0"/>
          <w:numId w:val="0"/>
        </w:numPr>
        <w:ind w:left="720"/>
        <w:rPr>
          <w:lang w:val="en-US"/>
        </w:rPr>
      </w:pPr>
      <w:hyperlink r:id="rId14" w:history="1">
        <w:r w:rsidRPr="00B879B9">
          <w:rPr>
            <w:rStyle w:val="Hyperlink"/>
            <w:lang w:val="en-US"/>
          </w:rPr>
          <w:t>http://msdn.microsoft.com/en-us/library/ms229041.aspx</w:t>
        </w:r>
      </w:hyperlink>
    </w:p>
    <w:p w:rsidR="00124492" w:rsidRDefault="00AC1E63" w:rsidP="00D335A5">
      <w:pPr>
        <w:pStyle w:val="ListBullet"/>
        <w:numPr>
          <w:ilvl w:val="0"/>
          <w:numId w:val="38"/>
        </w:numPr>
        <w:rPr>
          <w:lang w:val="en-US"/>
        </w:rPr>
      </w:pPr>
      <w:r w:rsidRPr="00AC1E63">
        <w:rPr>
          <w:lang w:val="en-US"/>
        </w:rPr>
        <w:t>Action&lt;T&gt; Delegate</w:t>
      </w:r>
    </w:p>
    <w:p w:rsidR="00AC1E63" w:rsidRDefault="00AC1E63" w:rsidP="00D335A5">
      <w:pPr>
        <w:pStyle w:val="ListBullet"/>
        <w:numPr>
          <w:ilvl w:val="0"/>
          <w:numId w:val="0"/>
        </w:numPr>
        <w:ind w:left="720"/>
        <w:rPr>
          <w:lang w:val="en-US"/>
        </w:rPr>
      </w:pPr>
      <w:hyperlink r:id="rId15" w:history="1">
        <w:r w:rsidRPr="00B879B9">
          <w:rPr>
            <w:rStyle w:val="Hyperlink"/>
            <w:lang w:val="en-US"/>
          </w:rPr>
          <w:t>http://msdn.microsoft.com/ru-ru/library/018hxwa8.aspx</w:t>
        </w:r>
      </w:hyperlink>
    </w:p>
    <w:p w:rsidR="00AC1E63" w:rsidRDefault="00AC1E63" w:rsidP="00D335A5">
      <w:pPr>
        <w:pStyle w:val="ListBullet"/>
        <w:numPr>
          <w:ilvl w:val="0"/>
          <w:numId w:val="0"/>
        </w:numPr>
        <w:ind w:left="720"/>
        <w:rPr>
          <w:lang w:val="en-US"/>
        </w:rPr>
      </w:pPr>
    </w:p>
    <w:p w:rsidR="001E603E" w:rsidRPr="00D335A5" w:rsidRDefault="001E603E" w:rsidP="00D335A5">
      <w:pPr>
        <w:pStyle w:val="ListBullet"/>
        <w:numPr>
          <w:ilvl w:val="0"/>
          <w:numId w:val="0"/>
        </w:numPr>
        <w:ind w:left="720"/>
        <w:rPr>
          <w:lang w:val="en-US"/>
        </w:rPr>
      </w:pPr>
    </w:p>
    <w:sectPr w:rsidR="001E603E" w:rsidRPr="00D335A5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FB" w:rsidRDefault="00C81FFB">
      <w:r>
        <w:separator/>
      </w:r>
    </w:p>
  </w:endnote>
  <w:endnote w:type="continuationSeparator" w:id="0">
    <w:p w:rsidR="00C81FFB" w:rsidRDefault="00C8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A00CB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A00CB">
            <w:rPr>
              <w:sz w:val="16"/>
            </w:rPr>
            <w:fldChar w:fldCharType="separate"/>
          </w:r>
          <w:r w:rsidR="00D335A5">
            <w:rPr>
              <w:noProof/>
              <w:sz w:val="16"/>
            </w:rPr>
            <w:t>2013</w:t>
          </w:r>
          <w:r w:rsidR="00EA00CB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3220D3">
            <w:fldChar w:fldCharType="begin"/>
          </w:r>
          <w:r w:rsidR="003220D3">
            <w:instrText xml:space="preserve"> PAGE </w:instrText>
          </w:r>
          <w:r w:rsidR="003220D3">
            <w:fldChar w:fldCharType="separate"/>
          </w:r>
          <w:r w:rsidR="00D335A5">
            <w:rPr>
              <w:noProof/>
            </w:rPr>
            <w:t>1</w:t>
          </w:r>
          <w:r w:rsidR="003220D3">
            <w:rPr>
              <w:noProof/>
            </w:rPr>
            <w:fldChar w:fldCharType="end"/>
          </w:r>
          <w:r w:rsidRPr="002F5D7B">
            <w:t>/</w:t>
          </w:r>
          <w:r w:rsidR="003220D3">
            <w:fldChar w:fldCharType="begin"/>
          </w:r>
          <w:r w:rsidR="003220D3">
            <w:instrText xml:space="preserve"> NUMPAGES </w:instrText>
          </w:r>
          <w:r w:rsidR="003220D3">
            <w:fldChar w:fldCharType="separate"/>
          </w:r>
          <w:r w:rsidR="00D335A5">
            <w:rPr>
              <w:noProof/>
            </w:rPr>
            <w:t>3</w:t>
          </w:r>
          <w:r w:rsidR="003220D3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EA00CB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A00CB">
            <w:rPr>
              <w:sz w:val="16"/>
            </w:rPr>
            <w:fldChar w:fldCharType="separate"/>
          </w:r>
          <w:r w:rsidR="00D335A5">
            <w:rPr>
              <w:noProof/>
              <w:sz w:val="16"/>
            </w:rPr>
            <w:t>2013</w:t>
          </w:r>
          <w:r w:rsidR="00EA00CB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3220D3">
            <w:fldChar w:fldCharType="begin"/>
          </w:r>
          <w:r w:rsidR="003220D3">
            <w:instrText xml:space="preserve"> PAGE </w:instrText>
          </w:r>
          <w:r w:rsidR="003220D3">
            <w:fldChar w:fldCharType="separate"/>
          </w:r>
          <w:r>
            <w:rPr>
              <w:noProof/>
            </w:rPr>
            <w:t>1</w:t>
          </w:r>
          <w:r w:rsidR="003220D3">
            <w:rPr>
              <w:noProof/>
            </w:rPr>
            <w:fldChar w:fldCharType="end"/>
          </w:r>
          <w:r w:rsidRPr="002F5D7B">
            <w:t>/</w:t>
          </w:r>
          <w:r w:rsidR="003220D3">
            <w:fldChar w:fldCharType="begin"/>
          </w:r>
          <w:r w:rsidR="003220D3">
            <w:instrText xml:space="preserve"> NUMPAGES </w:instrText>
          </w:r>
          <w:r w:rsidR="003220D3">
            <w:fldChar w:fldCharType="separate"/>
          </w:r>
          <w:r w:rsidR="00657C5C">
            <w:rPr>
              <w:noProof/>
            </w:rPr>
            <w:t>8</w:t>
          </w:r>
          <w:r w:rsidR="003220D3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FB" w:rsidRDefault="00C81FFB">
      <w:r>
        <w:separator/>
      </w:r>
    </w:p>
  </w:footnote>
  <w:footnote w:type="continuationSeparator" w:id="0">
    <w:p w:rsidR="00C81FFB" w:rsidRDefault="00C8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A14B19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8971F8" w:rsidRPr="008971F8">
            <w:rPr>
              <w:b/>
            </w:rPr>
            <w:t>NET</w:t>
          </w:r>
          <w:r w:rsidR="008971F8" w:rsidRPr="008971F8">
            <w:rPr>
              <w:b/>
              <w:lang w:val="ru-RU"/>
            </w:rPr>
            <w:t>.</w:t>
          </w:r>
          <w:r w:rsidR="008971F8" w:rsidRPr="008971F8">
            <w:rPr>
              <w:b/>
            </w:rPr>
            <w:t>C</w:t>
          </w:r>
          <w:r w:rsidR="008971F8" w:rsidRPr="008971F8">
            <w:rPr>
              <w:b/>
              <w:lang w:val="ru-RU"/>
            </w:rPr>
            <w:t>#.10 Делегаты и события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C33D9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EA00CB">
            <w:fldChar w:fldCharType="begin"/>
          </w:r>
          <w:r w:rsidR="00C46D12">
            <w:instrText xml:space="preserve"> DOCPROPERTY  PID  \* MERGEFORMAT </w:instrText>
          </w:r>
          <w:r w:rsidR="00EA00CB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EA00CB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A00CB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A00CB" w:rsidRPr="00D639FE">
            <w:rPr>
              <w:sz w:val="16"/>
              <w:szCs w:val="16"/>
            </w:rPr>
            <w:fldChar w:fldCharType="separate"/>
          </w:r>
          <w:r w:rsidR="00D335A5">
            <w:rPr>
              <w:noProof/>
              <w:sz w:val="16"/>
              <w:szCs w:val="16"/>
            </w:rPr>
            <w:t>18-Jun-2013 20:08</w:t>
          </w:r>
          <w:r w:rsidR="00EA00CB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57C5C" w:rsidRPr="00657C5C">
              <w:rPr>
                <w:b/>
              </w:rPr>
              <w:t>NET.C#.01</w:t>
            </w:r>
            <w:r w:rsidR="00657C5C">
              <w:t>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C33D9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EA00CB">
            <w:fldChar w:fldCharType="begin"/>
          </w:r>
          <w:r w:rsidR="00C46D12">
            <w:instrText xml:space="preserve"> DOCPROPERTY  PID  \* MERGEFORMAT </w:instrText>
          </w:r>
          <w:r w:rsidR="00EA00CB">
            <w:fldChar w:fldCharType="separate"/>
          </w:r>
          <w:r w:rsidR="00657C5C" w:rsidRPr="00657C5C">
            <w:rPr>
              <w:sz w:val="16"/>
              <w:szCs w:val="16"/>
            </w:rPr>
            <w:t>&lt;ClientID&gt;-&lt;ProductID&gt;</w:t>
          </w:r>
          <w:r w:rsidR="00EA00CB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A00CB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A00CB" w:rsidRPr="00D639FE">
            <w:rPr>
              <w:sz w:val="16"/>
              <w:szCs w:val="16"/>
            </w:rPr>
            <w:fldChar w:fldCharType="separate"/>
          </w:r>
          <w:r w:rsidR="00D335A5">
            <w:rPr>
              <w:noProof/>
              <w:sz w:val="16"/>
              <w:szCs w:val="16"/>
            </w:rPr>
            <w:t>18-Jun-2013 20:08</w:t>
          </w:r>
          <w:r w:rsidR="00EA00CB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C527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383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855526A"/>
    <w:multiLevelType w:val="hybridMultilevel"/>
    <w:tmpl w:val="B94AE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C419B"/>
    <w:multiLevelType w:val="hybridMultilevel"/>
    <w:tmpl w:val="E4BA5032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6B80015"/>
    <w:multiLevelType w:val="hybridMultilevel"/>
    <w:tmpl w:val="CB4CE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A6391"/>
    <w:multiLevelType w:val="hybridMultilevel"/>
    <w:tmpl w:val="6EE0F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651A047A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8A7B45"/>
    <w:multiLevelType w:val="hybridMultilevel"/>
    <w:tmpl w:val="A01E1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365F5"/>
    <w:multiLevelType w:val="hybridMultilevel"/>
    <w:tmpl w:val="4FE8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4"/>
  </w:num>
  <w:num w:numId="5">
    <w:abstractNumId w:val="23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16"/>
  </w:num>
  <w:num w:numId="15">
    <w:abstractNumId w:val="18"/>
  </w:num>
  <w:num w:numId="16">
    <w:abstractNumId w:val="20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1"/>
  </w:num>
  <w:num w:numId="36">
    <w:abstractNumId w:val="9"/>
  </w:num>
  <w:num w:numId="37">
    <w:abstractNumId w:val="17"/>
  </w:num>
  <w:num w:numId="38">
    <w:abstractNumId w:val="13"/>
  </w:num>
  <w:num w:numId="3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913"/>
    <w:rsid w:val="00004A69"/>
    <w:rsid w:val="0000764E"/>
    <w:rsid w:val="000206A4"/>
    <w:rsid w:val="0002112B"/>
    <w:rsid w:val="000232CA"/>
    <w:rsid w:val="0002347D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4985"/>
    <w:rsid w:val="00045DAC"/>
    <w:rsid w:val="00052600"/>
    <w:rsid w:val="00054DC7"/>
    <w:rsid w:val="000608B2"/>
    <w:rsid w:val="0006130F"/>
    <w:rsid w:val="00063B02"/>
    <w:rsid w:val="00067DD1"/>
    <w:rsid w:val="00070633"/>
    <w:rsid w:val="000740B7"/>
    <w:rsid w:val="000743BB"/>
    <w:rsid w:val="00074A18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1C1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2CE"/>
    <w:rsid w:val="000F5E7A"/>
    <w:rsid w:val="000F6A9D"/>
    <w:rsid w:val="000F73EA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266"/>
    <w:rsid w:val="00122E7B"/>
    <w:rsid w:val="00124492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2FDA"/>
    <w:rsid w:val="001D3380"/>
    <w:rsid w:val="001D3B90"/>
    <w:rsid w:val="001D47B8"/>
    <w:rsid w:val="001D7736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E603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3A7C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879AC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128F"/>
    <w:rsid w:val="002C2A46"/>
    <w:rsid w:val="002D45D5"/>
    <w:rsid w:val="002D4FEF"/>
    <w:rsid w:val="002D5816"/>
    <w:rsid w:val="002D76CF"/>
    <w:rsid w:val="002E5AD6"/>
    <w:rsid w:val="002F2034"/>
    <w:rsid w:val="002F4EA6"/>
    <w:rsid w:val="002F5D7B"/>
    <w:rsid w:val="003011D9"/>
    <w:rsid w:val="003034D8"/>
    <w:rsid w:val="00305AE2"/>
    <w:rsid w:val="00305BD4"/>
    <w:rsid w:val="00307A77"/>
    <w:rsid w:val="00311926"/>
    <w:rsid w:val="00312D29"/>
    <w:rsid w:val="003146D2"/>
    <w:rsid w:val="00315340"/>
    <w:rsid w:val="003153E4"/>
    <w:rsid w:val="0031589B"/>
    <w:rsid w:val="00320AA2"/>
    <w:rsid w:val="003220D3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1A8B"/>
    <w:rsid w:val="00392CF1"/>
    <w:rsid w:val="00394121"/>
    <w:rsid w:val="003944CA"/>
    <w:rsid w:val="00394781"/>
    <w:rsid w:val="00395AEC"/>
    <w:rsid w:val="003A0487"/>
    <w:rsid w:val="003A0C49"/>
    <w:rsid w:val="003A109B"/>
    <w:rsid w:val="003A4FDC"/>
    <w:rsid w:val="003A6E4C"/>
    <w:rsid w:val="003A7AD2"/>
    <w:rsid w:val="003B006C"/>
    <w:rsid w:val="003B0471"/>
    <w:rsid w:val="003B1547"/>
    <w:rsid w:val="003B3D52"/>
    <w:rsid w:val="003C157B"/>
    <w:rsid w:val="003C384E"/>
    <w:rsid w:val="003C425E"/>
    <w:rsid w:val="003C4676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22D0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A6847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5EAA"/>
    <w:rsid w:val="004D7213"/>
    <w:rsid w:val="004E0095"/>
    <w:rsid w:val="004E22A3"/>
    <w:rsid w:val="004E2507"/>
    <w:rsid w:val="004E284B"/>
    <w:rsid w:val="004E29D1"/>
    <w:rsid w:val="004F0C37"/>
    <w:rsid w:val="004F121B"/>
    <w:rsid w:val="004F17A6"/>
    <w:rsid w:val="004F2131"/>
    <w:rsid w:val="004F2935"/>
    <w:rsid w:val="004F63C1"/>
    <w:rsid w:val="004F6469"/>
    <w:rsid w:val="004F7978"/>
    <w:rsid w:val="00500981"/>
    <w:rsid w:val="00503401"/>
    <w:rsid w:val="0051017A"/>
    <w:rsid w:val="00512293"/>
    <w:rsid w:val="005133FC"/>
    <w:rsid w:val="00513906"/>
    <w:rsid w:val="005140DB"/>
    <w:rsid w:val="005217A8"/>
    <w:rsid w:val="0052662C"/>
    <w:rsid w:val="00527D25"/>
    <w:rsid w:val="00530CBF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76AA8"/>
    <w:rsid w:val="00580689"/>
    <w:rsid w:val="00581C70"/>
    <w:rsid w:val="00582097"/>
    <w:rsid w:val="00583491"/>
    <w:rsid w:val="00583FDA"/>
    <w:rsid w:val="00584A1D"/>
    <w:rsid w:val="00587050"/>
    <w:rsid w:val="005919D1"/>
    <w:rsid w:val="00593D21"/>
    <w:rsid w:val="00593E6E"/>
    <w:rsid w:val="00593EC2"/>
    <w:rsid w:val="005A0C05"/>
    <w:rsid w:val="005A0CCA"/>
    <w:rsid w:val="005A1A0E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217C"/>
    <w:rsid w:val="005B3252"/>
    <w:rsid w:val="005B791B"/>
    <w:rsid w:val="005B7C13"/>
    <w:rsid w:val="005C0966"/>
    <w:rsid w:val="005C0E3E"/>
    <w:rsid w:val="005C1DDF"/>
    <w:rsid w:val="005C294D"/>
    <w:rsid w:val="005C3160"/>
    <w:rsid w:val="005C6998"/>
    <w:rsid w:val="005C6EEA"/>
    <w:rsid w:val="005D3192"/>
    <w:rsid w:val="005D7C12"/>
    <w:rsid w:val="005E0F7D"/>
    <w:rsid w:val="005E1060"/>
    <w:rsid w:val="005E14CD"/>
    <w:rsid w:val="005E3720"/>
    <w:rsid w:val="005E4CE4"/>
    <w:rsid w:val="005E53EB"/>
    <w:rsid w:val="005E56AF"/>
    <w:rsid w:val="005E5E1E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4324"/>
    <w:rsid w:val="00665CA1"/>
    <w:rsid w:val="00666332"/>
    <w:rsid w:val="00667436"/>
    <w:rsid w:val="00670C59"/>
    <w:rsid w:val="006761F3"/>
    <w:rsid w:val="0068062E"/>
    <w:rsid w:val="006807F2"/>
    <w:rsid w:val="006823D2"/>
    <w:rsid w:val="00682566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718"/>
    <w:rsid w:val="006C3BEC"/>
    <w:rsid w:val="006C3D20"/>
    <w:rsid w:val="006C5085"/>
    <w:rsid w:val="006C620B"/>
    <w:rsid w:val="006D1311"/>
    <w:rsid w:val="006D3D74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07C9A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2FE"/>
    <w:rsid w:val="00735F8F"/>
    <w:rsid w:val="00740646"/>
    <w:rsid w:val="00741AF2"/>
    <w:rsid w:val="0074427B"/>
    <w:rsid w:val="00744CCD"/>
    <w:rsid w:val="00746897"/>
    <w:rsid w:val="00747C86"/>
    <w:rsid w:val="00750BDF"/>
    <w:rsid w:val="007512E6"/>
    <w:rsid w:val="00752CF0"/>
    <w:rsid w:val="00753551"/>
    <w:rsid w:val="00755D7B"/>
    <w:rsid w:val="0075737B"/>
    <w:rsid w:val="007608DD"/>
    <w:rsid w:val="00760C2F"/>
    <w:rsid w:val="00762ED2"/>
    <w:rsid w:val="00763D5F"/>
    <w:rsid w:val="007647CB"/>
    <w:rsid w:val="00765E24"/>
    <w:rsid w:val="00771223"/>
    <w:rsid w:val="00771C33"/>
    <w:rsid w:val="00772439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AB9"/>
    <w:rsid w:val="00781FA5"/>
    <w:rsid w:val="00784DCA"/>
    <w:rsid w:val="0078568D"/>
    <w:rsid w:val="007857DD"/>
    <w:rsid w:val="00786B0A"/>
    <w:rsid w:val="00786D56"/>
    <w:rsid w:val="00790075"/>
    <w:rsid w:val="007902D8"/>
    <w:rsid w:val="00796A70"/>
    <w:rsid w:val="00796E50"/>
    <w:rsid w:val="007A219B"/>
    <w:rsid w:val="007A50E8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530E"/>
    <w:rsid w:val="007C75BC"/>
    <w:rsid w:val="007D06F9"/>
    <w:rsid w:val="007D470D"/>
    <w:rsid w:val="007D4BB2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4B12"/>
    <w:rsid w:val="007F63C9"/>
    <w:rsid w:val="008013EA"/>
    <w:rsid w:val="00801E59"/>
    <w:rsid w:val="00803DD1"/>
    <w:rsid w:val="00805F26"/>
    <w:rsid w:val="0080662A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05BC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1720"/>
    <w:rsid w:val="0085229F"/>
    <w:rsid w:val="008544C8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971F8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27CF"/>
    <w:rsid w:val="008C3091"/>
    <w:rsid w:val="008D0FAB"/>
    <w:rsid w:val="008D4230"/>
    <w:rsid w:val="008D4768"/>
    <w:rsid w:val="008D59C3"/>
    <w:rsid w:val="008D6F1D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713"/>
    <w:rsid w:val="00907954"/>
    <w:rsid w:val="00907F5D"/>
    <w:rsid w:val="00911AB1"/>
    <w:rsid w:val="00916C57"/>
    <w:rsid w:val="00921D3C"/>
    <w:rsid w:val="00923AD1"/>
    <w:rsid w:val="00923EE0"/>
    <w:rsid w:val="009308C8"/>
    <w:rsid w:val="00932A0B"/>
    <w:rsid w:val="00932D17"/>
    <w:rsid w:val="00936D6A"/>
    <w:rsid w:val="00937333"/>
    <w:rsid w:val="00937CA0"/>
    <w:rsid w:val="00937EAC"/>
    <w:rsid w:val="0094003D"/>
    <w:rsid w:val="00940F44"/>
    <w:rsid w:val="0094463F"/>
    <w:rsid w:val="00947EB6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3D64"/>
    <w:rsid w:val="00994427"/>
    <w:rsid w:val="0099478E"/>
    <w:rsid w:val="00995E4D"/>
    <w:rsid w:val="009A342C"/>
    <w:rsid w:val="009A398F"/>
    <w:rsid w:val="009A483E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5C33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086D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B7A85"/>
    <w:rsid w:val="00AC1A30"/>
    <w:rsid w:val="00AC1E63"/>
    <w:rsid w:val="00AC4F10"/>
    <w:rsid w:val="00AC5A33"/>
    <w:rsid w:val="00AC7F2B"/>
    <w:rsid w:val="00AD5D01"/>
    <w:rsid w:val="00AD6556"/>
    <w:rsid w:val="00AD65A0"/>
    <w:rsid w:val="00AD6B5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498D"/>
    <w:rsid w:val="00B6507C"/>
    <w:rsid w:val="00B657E1"/>
    <w:rsid w:val="00B66454"/>
    <w:rsid w:val="00B71880"/>
    <w:rsid w:val="00B761F5"/>
    <w:rsid w:val="00B76439"/>
    <w:rsid w:val="00B81A83"/>
    <w:rsid w:val="00B83794"/>
    <w:rsid w:val="00B839E0"/>
    <w:rsid w:val="00B84B14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A4EDD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4AE5"/>
    <w:rsid w:val="00BD58B3"/>
    <w:rsid w:val="00BD638F"/>
    <w:rsid w:val="00BE1062"/>
    <w:rsid w:val="00BE1AED"/>
    <w:rsid w:val="00BE1FE1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1567"/>
    <w:rsid w:val="00C32C54"/>
    <w:rsid w:val="00C33566"/>
    <w:rsid w:val="00C3363B"/>
    <w:rsid w:val="00C33D95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15F6"/>
    <w:rsid w:val="00C62991"/>
    <w:rsid w:val="00C63011"/>
    <w:rsid w:val="00C6633C"/>
    <w:rsid w:val="00C67954"/>
    <w:rsid w:val="00C67E1E"/>
    <w:rsid w:val="00C70F22"/>
    <w:rsid w:val="00C711D0"/>
    <w:rsid w:val="00C81FFB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399B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6972"/>
    <w:rsid w:val="00CD700F"/>
    <w:rsid w:val="00CE002B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5F05"/>
    <w:rsid w:val="00D162F0"/>
    <w:rsid w:val="00D252ED"/>
    <w:rsid w:val="00D25F8F"/>
    <w:rsid w:val="00D2638F"/>
    <w:rsid w:val="00D300BB"/>
    <w:rsid w:val="00D309CB"/>
    <w:rsid w:val="00D335A5"/>
    <w:rsid w:val="00D33B17"/>
    <w:rsid w:val="00D346C9"/>
    <w:rsid w:val="00D34AF3"/>
    <w:rsid w:val="00D35D4C"/>
    <w:rsid w:val="00D40C03"/>
    <w:rsid w:val="00D41083"/>
    <w:rsid w:val="00D4143A"/>
    <w:rsid w:val="00D43474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1F9B"/>
    <w:rsid w:val="00D639FE"/>
    <w:rsid w:val="00D63BFD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B7271"/>
    <w:rsid w:val="00DC0AA9"/>
    <w:rsid w:val="00DC2833"/>
    <w:rsid w:val="00DC4309"/>
    <w:rsid w:val="00DC6C62"/>
    <w:rsid w:val="00DD107F"/>
    <w:rsid w:val="00DD1FE1"/>
    <w:rsid w:val="00DD2CF8"/>
    <w:rsid w:val="00DD454D"/>
    <w:rsid w:val="00DD50C1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0678"/>
    <w:rsid w:val="00E31036"/>
    <w:rsid w:val="00E33679"/>
    <w:rsid w:val="00E40AE3"/>
    <w:rsid w:val="00E44576"/>
    <w:rsid w:val="00E54465"/>
    <w:rsid w:val="00E54D2A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00CB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436B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1528F"/>
    <w:rsid w:val="00F16DB9"/>
    <w:rsid w:val="00F26FE7"/>
    <w:rsid w:val="00F35A74"/>
    <w:rsid w:val="00F36BF0"/>
    <w:rsid w:val="00F371CF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96B83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14662-ACFF-4FB1-926E-46770BDE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0F52CE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microsoft.com/en-us/library/w369ty8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dn.ru/article/mag/200401/codestyle.xml#EVO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ru-ru/library/018hxwa8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ms22904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CB8B-2132-4312-8520-E192958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10 Делегаты и события</vt:lpstr>
    </vt:vector>
  </TitlesOfParts>
  <Company/>
  <LinksUpToDate>false</LinksUpToDate>
  <CharactersWithSpaces>3245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0 Делегаты и события</dc:title>
  <dc:subject>Resource Department Dep.</dc:subject>
  <dc:creator>Anzhelika Kravchuk</dc:creator>
  <cp:lastModifiedBy>Vladimir Kurganov</cp:lastModifiedBy>
  <cp:revision>273</cp:revision>
  <cp:lastPrinted>2005-01-28T11:27:00Z</cp:lastPrinted>
  <dcterms:created xsi:type="dcterms:W3CDTF">2011-07-06T12:29:00Z</dcterms:created>
  <dcterms:modified xsi:type="dcterms:W3CDTF">2013-07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